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1D409F" w:rsidRDefault="001D409F" w:rsidP="00AD5BA1">
      <w:pPr>
        <w:ind w:right="844"/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D409F">
        <w:rPr>
          <w:rFonts w:hint="eastAsia"/>
          <w:kern w:val="0"/>
        </w:rPr>
        <w:t>令和６年度　通訳・翻訳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4A0F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4A0F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84C5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84C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409F"/>
    <w:rsid w:val="001F1284"/>
    <w:rsid w:val="001F7784"/>
    <w:rsid w:val="00204E4F"/>
    <w:rsid w:val="00242DCA"/>
    <w:rsid w:val="002742D8"/>
    <w:rsid w:val="0027686A"/>
    <w:rsid w:val="00284C50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0F27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EDAB-A8BD-4DBB-BB32-15CA0DC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袴田 理紗</cp:lastModifiedBy>
  <cp:revision>4</cp:revision>
  <cp:lastPrinted>2021-03-23T02:08:00Z</cp:lastPrinted>
  <dcterms:created xsi:type="dcterms:W3CDTF">2024-02-13T05:13:00Z</dcterms:created>
  <dcterms:modified xsi:type="dcterms:W3CDTF">2024-02-15T06:45:00Z</dcterms:modified>
</cp:coreProperties>
</file>